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E" w:rsidRDefault="00B164B2" w:rsidP="00B164B2">
      <w:pPr>
        <w:pStyle w:val="Title"/>
        <w:jc w:val="center"/>
      </w:pPr>
      <w:r>
        <w:t>Work Manager</w:t>
      </w:r>
    </w:p>
    <w:p w:rsidR="00B164B2" w:rsidRDefault="001623D4" w:rsidP="00B164B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0BE6" w:rsidRDefault="00790BE6" w:rsidP="00B164B2"/>
    <w:p w:rsidR="00790BE6" w:rsidRDefault="00790BE6" w:rsidP="00B164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C74BE" wp14:editId="11379224">
                <wp:simplePos x="0" y="0"/>
                <wp:positionH relativeFrom="column">
                  <wp:posOffset>-676275</wp:posOffset>
                </wp:positionH>
                <wp:positionV relativeFrom="paragraph">
                  <wp:posOffset>147320</wp:posOffset>
                </wp:positionV>
                <wp:extent cx="7467600" cy="2009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0AFC" id="Rectangle 1" o:spid="_x0000_s1026" style="position:absolute;margin-left:-53.25pt;margin-top:11.6pt;width:588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" fillcolor="#5b9bd5 [3204]" strokecolor="#1f4d78 [1604]" strokeweight="1pt"/>
            </w:pict>
          </mc:Fallback>
        </mc:AlternateContent>
      </w:r>
    </w:p>
    <w:p w:rsidR="001623D4" w:rsidRDefault="00790BE6" w:rsidP="00B164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84131" wp14:editId="43E9E7BE">
                <wp:simplePos x="0" y="0"/>
                <wp:positionH relativeFrom="column">
                  <wp:posOffset>-561975</wp:posOffset>
                </wp:positionH>
                <wp:positionV relativeFrom="paragraph">
                  <wp:posOffset>699770</wp:posOffset>
                </wp:positionV>
                <wp:extent cx="1190625" cy="276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C71" w:rsidRDefault="004C6C71" w:rsidP="004C6C71">
                            <w:r>
                              <w:t>Create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84131" id="Rectangle 2" o:spid="_x0000_s1026" style="position:absolute;margin-left:-44.25pt;margin-top:55.1pt;width:93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" fillcolor="#c7edcc [3201]" strokecolor="black [3200]" strokeweight="1pt">
                <v:textbox>
                  <w:txbxContent>
                    <w:p w:rsidR="004C6C71" w:rsidRDefault="004C6C71" w:rsidP="004C6C71">
                      <w:r>
                        <w:t>Create Diction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4B765" wp14:editId="790C57AF">
                <wp:simplePos x="0" y="0"/>
                <wp:positionH relativeFrom="column">
                  <wp:posOffset>2190750</wp:posOffset>
                </wp:positionH>
                <wp:positionV relativeFrom="paragraph">
                  <wp:posOffset>13970</wp:posOffset>
                </wp:positionV>
                <wp:extent cx="201930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C71" w:rsidRDefault="004C6C71" w:rsidP="004C6C71">
                            <w:pPr>
                              <w:jc w:val="center"/>
                            </w:pPr>
                            <w:r>
                              <w:t>Current Work: IM-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4B765" id="Rectangle 3" o:spid="_x0000_s1027" style="position:absolute;margin-left:172.5pt;margin-top:1.1pt;width:159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" fillcolor="#5b9bd5 [3204]" strokecolor="#1f4d78 [1604]" strokeweight="1pt">
                <v:textbox>
                  <w:txbxContent>
                    <w:p w:rsidR="004C6C71" w:rsidRDefault="004C6C71" w:rsidP="004C6C71">
                      <w:pPr>
                        <w:jc w:val="center"/>
                      </w:pPr>
                      <w:r>
                        <w:t>Current Work: IM-12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98228" wp14:editId="201337E9">
                <wp:simplePos x="0" y="0"/>
                <wp:positionH relativeFrom="column">
                  <wp:posOffset>800100</wp:posOffset>
                </wp:positionH>
                <wp:positionV relativeFrom="paragraph">
                  <wp:posOffset>699770</wp:posOffset>
                </wp:positionV>
                <wp:extent cx="101917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C71" w:rsidRDefault="004C6C71" w:rsidP="004C6C71">
                            <w:r>
                              <w:t>Impor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98228" id="Rectangle 4" o:spid="_x0000_s1028" style="position:absolute;margin-left:63pt;margin-top:55.1pt;width:80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" fillcolor="#c7edcc [3201]" strokecolor="black [3200]" strokeweight="1pt">
                <v:textbox>
                  <w:txbxContent>
                    <w:p w:rsidR="004C6C71" w:rsidRDefault="004C6C71" w:rsidP="004C6C71">
                      <w:r>
                        <w:t>Import 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6DD13" wp14:editId="357C1BF6">
                <wp:simplePos x="0" y="0"/>
                <wp:positionH relativeFrom="column">
                  <wp:posOffset>2124075</wp:posOffset>
                </wp:positionH>
                <wp:positionV relativeFrom="paragraph">
                  <wp:posOffset>699770</wp:posOffset>
                </wp:positionV>
                <wp:extent cx="119062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C71" w:rsidRDefault="004C6C71" w:rsidP="004C6C71">
                            <w:r>
                              <w:t>Dump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DD13" id="Rectangle 7" o:spid="_x0000_s1029" style="position:absolute;margin-left:167.25pt;margin-top:55.1pt;width:93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" fillcolor="#c7edcc [3201]" strokecolor="black [3200]" strokeweight="1pt">
                <v:textbox>
                  <w:txbxContent>
                    <w:p w:rsidR="004C6C71" w:rsidRDefault="004C6C71" w:rsidP="004C6C71">
                      <w:r>
                        <w:t xml:space="preserve">Dump </w:t>
                      </w:r>
                      <w:proofErr w:type="spellStart"/>
                      <w:r>
                        <w:t>Mysq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32F4B" wp14:editId="573A2B95">
                <wp:simplePos x="0" y="0"/>
                <wp:positionH relativeFrom="column">
                  <wp:posOffset>3562350</wp:posOffset>
                </wp:positionH>
                <wp:positionV relativeFrom="paragraph">
                  <wp:posOffset>699770</wp:posOffset>
                </wp:positionV>
                <wp:extent cx="1162050" cy="276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C71" w:rsidRDefault="004C6C71" w:rsidP="004C6C71">
                            <w:r>
                              <w:t>Restore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32F4B" id="Rectangle 8" o:spid="_x0000_s1030" style="position:absolute;margin-left:280.5pt;margin-top:55.1pt;width:91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" fillcolor="#c7edcc [3201]" strokecolor="black [3200]" strokeweight="1pt">
                <v:textbox>
                  <w:txbxContent>
                    <w:p w:rsidR="004C6C71" w:rsidRDefault="004C6C71" w:rsidP="004C6C71">
                      <w:r>
                        <w:t xml:space="preserve">Restore </w:t>
                      </w:r>
                      <w:proofErr w:type="spellStart"/>
                      <w:r>
                        <w:t>Mysq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11C67" wp14:editId="689B5470">
                <wp:simplePos x="0" y="0"/>
                <wp:positionH relativeFrom="column">
                  <wp:posOffset>5029200</wp:posOffset>
                </wp:positionH>
                <wp:positionV relativeFrom="paragraph">
                  <wp:posOffset>671195</wp:posOffset>
                </wp:positionV>
                <wp:extent cx="11906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C71" w:rsidRDefault="00BD3D1E" w:rsidP="004C6C71">
                            <w:r>
                              <w:t>Add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11C67" id="Rectangle 9" o:spid="_x0000_s1031" style="position:absolute;margin-left:396pt;margin-top:52.85pt;width:93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" fillcolor="#c7edcc [3201]" strokecolor="black [3200]" strokeweight="1pt">
                <v:textbox>
                  <w:txbxContent>
                    <w:p w:rsidR="004C6C71" w:rsidRDefault="00BD3D1E" w:rsidP="004C6C71">
                      <w:r>
                        <w:t>Add Com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8E91A" wp14:editId="3E5360B0">
                <wp:simplePos x="0" y="0"/>
                <wp:positionH relativeFrom="column">
                  <wp:posOffset>-552450</wp:posOffset>
                </wp:positionH>
                <wp:positionV relativeFrom="paragraph">
                  <wp:posOffset>1290320</wp:posOffset>
                </wp:positionV>
                <wp:extent cx="119062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C71" w:rsidRDefault="00BD3D1E" w:rsidP="004C6C71">
                            <w:r>
                              <w:t>Change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8E91A" id="Rectangle 5" o:spid="_x0000_s1032" style="position:absolute;margin-left:-43.5pt;margin-top:101.6pt;width:93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" fillcolor="#c7edcc [3201]" strokecolor="black [3200]" strokeweight="1pt">
                <v:textbox>
                  <w:txbxContent>
                    <w:p w:rsidR="004C6C71" w:rsidRDefault="00BD3D1E" w:rsidP="004C6C71">
                      <w:r>
                        <w:t>Change 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1A260" wp14:editId="790EEA21">
                <wp:simplePos x="0" y="0"/>
                <wp:positionH relativeFrom="column">
                  <wp:posOffset>866775</wp:posOffset>
                </wp:positionH>
                <wp:positionV relativeFrom="paragraph">
                  <wp:posOffset>1280795</wp:posOffset>
                </wp:positionV>
                <wp:extent cx="1047750" cy="276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C71" w:rsidRDefault="00BD3D1E" w:rsidP="004C6C71">
                            <w:r>
                              <w:t>More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1A260" id="Rectangle 6" o:spid="_x0000_s1033" style="position:absolute;margin-left:68.25pt;margin-top:100.85pt;width:82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" fillcolor="#c7edcc [3201]" strokecolor="black [3200]" strokeweight="1pt">
                <v:textbox>
                  <w:txbxContent>
                    <w:p w:rsidR="004C6C71" w:rsidRDefault="00BD3D1E" w:rsidP="004C6C71">
                      <w:r>
                        <w:t>More Op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EC1558" wp14:editId="65FBCA6D">
                <wp:simplePos x="0" y="0"/>
                <wp:positionH relativeFrom="column">
                  <wp:posOffset>5095875</wp:posOffset>
                </wp:positionH>
                <wp:positionV relativeFrom="paragraph">
                  <wp:posOffset>1290320</wp:posOffset>
                </wp:positionV>
                <wp:extent cx="1047750" cy="276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D1E" w:rsidRDefault="00BD3D1E" w:rsidP="00BD3D1E">
                            <w: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1558" id="Rectangle 10" o:spid="_x0000_s1034" style="position:absolute;margin-left:401.25pt;margin-top:101.6pt;width:82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" fillcolor="#c7edcc [3201]" strokecolor="black [3200]" strokeweight="1pt">
                <v:textbox>
                  <w:txbxContent>
                    <w:p w:rsidR="00BD3D1E" w:rsidRDefault="00BD3D1E" w:rsidP="00BD3D1E">
                      <w:r>
                        <w:t>Quit</w:t>
                      </w:r>
                    </w:p>
                  </w:txbxContent>
                </v:textbox>
              </v:rect>
            </w:pict>
          </mc:Fallback>
        </mc:AlternateContent>
      </w:r>
    </w:p>
    <w:p w:rsidR="001623D4" w:rsidRDefault="001623D4" w:rsidP="00B164B2"/>
    <w:p w:rsidR="001623D4" w:rsidRDefault="001623D4" w:rsidP="00B164B2"/>
    <w:p w:rsidR="001623D4" w:rsidRDefault="001623D4" w:rsidP="00B164B2"/>
    <w:p w:rsidR="001623D4" w:rsidRDefault="001623D4" w:rsidP="00B164B2"/>
    <w:p w:rsidR="001623D4" w:rsidRDefault="001623D4" w:rsidP="00B164B2"/>
    <w:p w:rsidR="001623D4" w:rsidRDefault="001623D4" w:rsidP="00B164B2"/>
    <w:p w:rsidR="00790BE6" w:rsidRDefault="00790BE6" w:rsidP="00B164B2"/>
    <w:p w:rsidR="00790BE6" w:rsidRDefault="00790BE6" w:rsidP="00B164B2"/>
    <w:p w:rsidR="00790BE6" w:rsidRDefault="00790BE6" w:rsidP="00B164B2"/>
    <w:p w:rsidR="001623D4" w:rsidRDefault="001623D4" w:rsidP="00B164B2">
      <w:r>
        <w:rPr>
          <w:rFonts w:hint="eastAsia"/>
        </w:rPr>
        <w:t>工具</w:t>
      </w:r>
      <w:r>
        <w:t>介绍</w:t>
      </w:r>
      <w:r>
        <w:t>:</w:t>
      </w:r>
      <w:r>
        <w:t>基于</w:t>
      </w:r>
      <w:r>
        <w:t>work</w:t>
      </w:r>
      <w:r>
        <w:t>的流程管理工具</w:t>
      </w:r>
      <w:r>
        <w:t>.</w:t>
      </w:r>
      <w:r>
        <w:t>因为平时每个</w:t>
      </w:r>
      <w:r>
        <w:t>work</w:t>
      </w:r>
      <w:r>
        <w:t>从分配下来</w:t>
      </w:r>
      <w:r>
        <w:rPr>
          <w:rFonts w:hint="eastAsia"/>
        </w:rPr>
        <w:t>到</w:t>
      </w:r>
      <w:r>
        <w:t>最后</w:t>
      </w:r>
      <w:r>
        <w:t>release,</w:t>
      </w:r>
      <w:r>
        <w:t>都要进行相同的操作流程</w:t>
      </w:r>
      <w:r>
        <w:t>.</w:t>
      </w:r>
      <w:r>
        <w:t>可以利用</w:t>
      </w:r>
      <w:r>
        <w:rPr>
          <w:rFonts w:hint="eastAsia"/>
        </w:rPr>
        <w:t>工具</w:t>
      </w:r>
      <w:r>
        <w:t>达到简化</w:t>
      </w:r>
      <w:r>
        <w:rPr>
          <w:rFonts w:hint="eastAsia"/>
        </w:rPr>
        <w:t>操作</w:t>
      </w:r>
      <w:r w:rsidR="00D134D1">
        <w:rPr>
          <w:rFonts w:hint="eastAsia"/>
        </w:rPr>
        <w:t xml:space="preserve">, </w:t>
      </w:r>
      <w:r w:rsidR="00D134D1">
        <w:rPr>
          <w:rFonts w:hint="eastAsia"/>
        </w:rPr>
        <w:t>放</w:t>
      </w:r>
      <w:r w:rsidR="00D134D1">
        <w:t>便管理</w:t>
      </w:r>
      <w:bookmarkStart w:id="0" w:name="_GoBack"/>
      <w:bookmarkEnd w:id="0"/>
      <w:r>
        <w:t>的作用</w:t>
      </w:r>
      <w:r>
        <w:t>.</w:t>
      </w:r>
    </w:p>
    <w:p w:rsidR="00C21DE5" w:rsidRDefault="00C21DE5" w:rsidP="00B164B2"/>
    <w:p w:rsidR="00CE56C3" w:rsidRDefault="00595248" w:rsidP="00B164B2">
      <w:pPr>
        <w:rPr>
          <w:noProof/>
        </w:rPr>
      </w:pPr>
      <w:r>
        <w:rPr>
          <w:rFonts w:hint="eastAsia"/>
        </w:rPr>
        <w:t>work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CE56C3" w:rsidRDefault="00CE56C3" w:rsidP="00B164B2">
      <w:pPr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486524" cy="12020550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Rectangle 24"/>
                        <wps:cNvSpPr/>
                        <wps:spPr>
                          <a:xfrm>
                            <a:off x="2348658" y="328633"/>
                            <a:ext cx="1632792" cy="5381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724" w:rsidRDefault="005F0724" w:rsidP="005F07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Create Dictionary</w:t>
                              </w:r>
                            </w:p>
                            <w:p w:rsidR="005F0724" w:rsidRDefault="005F0724" w:rsidP="005F07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3201" y="28575"/>
                            <a:ext cx="1510664" cy="1133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724" w:rsidRDefault="005F0724" w:rsidP="005F07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  <w:t>Jira Number: IM-1234</w:t>
                              </w:r>
                            </w:p>
                            <w:p w:rsidR="005F0724" w:rsidRDefault="005F0724" w:rsidP="005F07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  <w:t>Database: TestDB</w:t>
                              </w:r>
                            </w:p>
                            <w:p w:rsidR="005F0724" w:rsidRDefault="005F0724" w:rsidP="005F07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  <w:t>Work Type: First Import/Second/F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419895" y="3895725"/>
                            <a:ext cx="1552030" cy="6847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724" w:rsidRDefault="005F0724" w:rsidP="005F07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Import Excel</w:t>
                              </w:r>
                            </w:p>
                            <w:p w:rsidR="005F0724" w:rsidRDefault="005F0724" w:rsidP="005F07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460430" y="5086349"/>
                            <a:ext cx="1511495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724" w:rsidRDefault="005F0724" w:rsidP="005F07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Dump Mysql</w:t>
                              </w:r>
                            </w:p>
                            <w:p w:rsidR="005F0724" w:rsidRDefault="005F0724" w:rsidP="005F07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F0724" w:rsidRDefault="005F0724" w:rsidP="005F07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F0724" w:rsidRDefault="005F0724" w:rsidP="005F07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F0724" w:rsidRDefault="005F0724" w:rsidP="005F07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Decision 23"/>
                        <wps:cNvSpPr/>
                        <wps:spPr>
                          <a:xfrm>
                            <a:off x="2267495" y="1857374"/>
                            <a:ext cx="1799680" cy="11525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724" w:rsidRDefault="005F0724" w:rsidP="005F0724">
                              <w:r>
                                <w:rPr>
                                  <w:rFonts w:hint="eastAsia"/>
                                </w:rPr>
                                <w:t>下载</w:t>
                              </w:r>
                              <w:r>
                                <w:rPr>
                                  <w:rFonts w:hint="eastAsia"/>
                                </w:rPr>
                                <w:t>excel</w:t>
                              </w:r>
                            </w:p>
                            <w:p w:rsidR="005F0724" w:rsidRDefault="005F0724" w:rsidP="005F0724">
                              <w:r>
                                <w:rPr>
                                  <w:rFonts w:hint="eastAsia"/>
                                </w:rPr>
                                <w:t>到</w:t>
                              </w:r>
                              <w:r>
                                <w:t>指定路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3" idx="2"/>
                          <a:endCxn id="26" idx="0"/>
                        </wps:cNvCnPr>
                        <wps:spPr>
                          <a:xfrm>
                            <a:off x="3167335" y="3009899"/>
                            <a:ext cx="28575" cy="8858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24" idx="3"/>
                          <a:endCxn id="25" idx="1"/>
                        </wps:cNvCnPr>
                        <wps:spPr>
                          <a:xfrm flipV="1">
                            <a:off x="3981450" y="595312"/>
                            <a:ext cx="601751" cy="2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1371" y="1770675"/>
                            <a:ext cx="1510029" cy="1341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E85" w:rsidRDefault="00E46E85" w:rsidP="00E46E8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SimSun" w:hAnsi="Calibri" w:hint="eastAsia"/>
                                  <w:sz w:val="22"/>
                                  <w:szCs w:val="22"/>
                                </w:rPr>
                                <w:t>按</w:t>
                              </w:r>
                              <w:r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  <w:t>当前月份生成目录</w:t>
                              </w:r>
                              <w:r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E46E85" w:rsidRDefault="00E46E85" w:rsidP="00E46E8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  <w:t>D:\works\2020\5\First_Import\IM-1234</w:t>
                              </w:r>
                            </w:p>
                            <w:p w:rsidR="00E46E85" w:rsidRDefault="00E46E85" w:rsidP="00E46E8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SimSun" w:hAnsi="Calibri" w:hint="eastAsia"/>
                                  <w:sz w:val="22"/>
                                  <w:szCs w:val="22"/>
                                </w:rPr>
                                <w:t>并</w:t>
                              </w:r>
                              <w:r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  <w:t>生成</w:t>
                              </w:r>
                              <w:r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  <w:t>work</w:t>
                              </w:r>
                              <w:r>
                                <w:rPr>
                                  <w:rFonts w:ascii="Calibri" w:eastAsia="SimSun" w:hAnsi="Calibri" w:hint="eastAsia"/>
                                  <w:sz w:val="22"/>
                                  <w:szCs w:val="22"/>
                                </w:rPr>
                                <w:t>相关</w:t>
                              </w:r>
                              <w:r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  <w:t>文件或目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Straight Arrow Connector 34"/>
                        <wps:cNvCnPr>
                          <a:stCxn id="25" idx="2"/>
                          <a:endCxn id="33" idx="0"/>
                        </wps:cNvCnPr>
                        <wps:spPr>
                          <a:xfrm>
                            <a:off x="5338533" y="1162049"/>
                            <a:ext cx="27853" cy="608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33" idx="1"/>
                          <a:endCxn id="23" idx="3"/>
                        </wps:cNvCnPr>
                        <wps:spPr>
                          <a:xfrm flipH="1" flipV="1">
                            <a:off x="4067175" y="2433637"/>
                            <a:ext cx="544196" cy="7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26" idx="1"/>
                          <a:endCxn id="41" idx="3"/>
                        </wps:cNvCnPr>
                        <wps:spPr>
                          <a:xfrm flipH="1" flipV="1">
                            <a:off x="1875788" y="4233499"/>
                            <a:ext cx="544107" cy="46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469" y="3942034"/>
                            <a:ext cx="1671319" cy="582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13BD" w:rsidRDefault="008454DD" w:rsidP="008B13B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用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jira</w:t>
                              </w: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号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创建本地数据库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导入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" name="Elbow Connector 37"/>
                        <wps:cNvCnPr>
                          <a:stCxn id="41" idx="2"/>
                          <a:endCxn id="27" idx="1"/>
                        </wps:cNvCnPr>
                        <wps:spPr>
                          <a:xfrm rot="16200000" flipH="1">
                            <a:off x="1333855" y="4231236"/>
                            <a:ext cx="832849" cy="142030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6915" y="5009175"/>
                            <a:ext cx="1671319" cy="684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4DD" w:rsidRDefault="008454DD" w:rsidP="008454D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备份</w:t>
                              </w: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excel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成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文件</w:t>
                              </w:r>
                            </w:p>
                            <w:p w:rsidR="008454DD" w:rsidRDefault="008454DD" w:rsidP="008454D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并</w:t>
                              </w: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copy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一个备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" name="Straight Arrow Connector 45"/>
                        <wps:cNvCnPr>
                          <a:stCxn id="27" idx="3"/>
                          <a:endCxn id="44" idx="1"/>
                        </wps:cNvCnPr>
                        <wps:spPr>
                          <a:xfrm flipV="1">
                            <a:off x="3971925" y="5351440"/>
                            <a:ext cx="554990" cy="63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Elbow Connector 46"/>
                        <wps:cNvCnPr>
                          <a:stCxn id="44" idx="2"/>
                          <a:endCxn id="51" idx="3"/>
                        </wps:cNvCnPr>
                        <wps:spPr>
                          <a:xfrm rot="5400000">
                            <a:off x="4220610" y="5682733"/>
                            <a:ext cx="1130471" cy="115241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Flowchart: Decision 51"/>
                        <wps:cNvSpPr/>
                        <wps:spPr>
                          <a:xfrm>
                            <a:off x="2305169" y="6180750"/>
                            <a:ext cx="1904881" cy="12868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BE6" w:rsidRDefault="00790BE6" w:rsidP="00790BE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SimSun" w:eastAsia="SimSun" w:hAnsi="SimSun" w:hint="eastAsia"/>
                                  <w:sz w:val="22"/>
                                  <w:szCs w:val="22"/>
                                </w:rPr>
                                <w:t>从201下载</w:t>
                              </w:r>
                              <w:r>
                                <w:rPr>
                                  <w:rFonts w:ascii="SimSun" w:eastAsia="SimSun" w:hAnsi="SimSun"/>
                                  <w:sz w:val="22"/>
                                  <w:szCs w:val="22"/>
                                </w:rPr>
                                <w:t>instance_bakup</w:t>
                              </w:r>
                            </w:p>
                            <w:p w:rsidR="00790BE6" w:rsidRDefault="00790BE6" w:rsidP="00790BE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stCxn id="51" idx="2"/>
                        </wps:cNvCnPr>
                        <wps:spPr>
                          <a:xfrm>
                            <a:off x="3257292" y="7467600"/>
                            <a:ext cx="34452" cy="3105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" o:spid="_x0000_s1035" editas="canvas" style="width:510.75pt;height:946.5pt;mso-position-horizontal-relative:char;mso-position-vertical-relative:line" coordsize="64858,12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64858;height:120205;visibility:visible;mso-wrap-style:square">
                  <v:fill o:detectmouseclick="t"/>
                  <v:path o:connecttype="none"/>
                </v:shape>
                <v:rect id="Rectangle 24" o:spid="_x0000_s1037" style="position:absolute;left:23486;top:3286;width:16328;height:5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5b9bd5 [3204]" strokecolor="#1f4d78 [1604]" strokeweight="1pt">
                  <v:textbox>
                    <w:txbxContent>
                      <w:p w:rsidR="005F0724" w:rsidRDefault="005F0724" w:rsidP="005F072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Create Dictionary</w:t>
                        </w:r>
                      </w:p>
                      <w:p w:rsidR="005F0724" w:rsidRDefault="005F0724" w:rsidP="005F072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8" type="#_x0000_t202" style="position:absolute;left:45832;top:285;width:15106;height:1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Bfc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WAI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aBfcMAAADbAAAADwAAAAAAAAAAAAAAAACYAgAAZHJzL2Rv&#10;d25yZXYueG1sUEsFBgAAAAAEAAQA9QAAAIgDAAAAAA==&#10;">
                  <v:textbox style="mso-fit-shape-to-text:t">
                    <w:txbxContent>
                      <w:p w:rsidR="005F0724" w:rsidRDefault="005F0724" w:rsidP="005F072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  <w:t>Jira Number: IM-1234</w:t>
                        </w:r>
                      </w:p>
                      <w:p w:rsidR="005F0724" w:rsidRDefault="005F0724" w:rsidP="005F072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  <w:t xml:space="preserve">Database: </w:t>
                        </w:r>
                        <w:proofErr w:type="spellStart"/>
                        <w:r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  <w:t>TestDB</w:t>
                        </w:r>
                        <w:proofErr w:type="spellEnd"/>
                      </w:p>
                      <w:p w:rsidR="005F0724" w:rsidRDefault="005F0724" w:rsidP="005F072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  <w:t>Work Type: First Import/Second/Fix</w:t>
                        </w:r>
                      </w:p>
                    </w:txbxContent>
                  </v:textbox>
                </v:shape>
                <v:rect id="Rectangle 26" o:spid="_x0000_s1039" style="position:absolute;left:24198;top:38957;width:15521;height:6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>
                  <v:textbox>
                    <w:txbxContent>
                      <w:p w:rsidR="005F0724" w:rsidRDefault="005F0724" w:rsidP="005F072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Import Excel</w:t>
                        </w:r>
                      </w:p>
                      <w:p w:rsidR="005F0724" w:rsidRDefault="005F0724" w:rsidP="005F072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7" o:spid="_x0000_s1040" style="position:absolute;left:24604;top:50863;width:1511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>
                  <v:textbox>
                    <w:txbxContent>
                      <w:p w:rsidR="005F0724" w:rsidRDefault="005F0724" w:rsidP="005F072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 xml:space="preserve">Dump </w:t>
                        </w:r>
                        <w:proofErr w:type="spell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Mysql</w:t>
                        </w:r>
                        <w:proofErr w:type="spellEnd"/>
                      </w:p>
                      <w:p w:rsidR="005F0724" w:rsidRDefault="005F0724" w:rsidP="005F072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5F0724" w:rsidRDefault="005F0724" w:rsidP="005F072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5F0724" w:rsidRDefault="005F0724" w:rsidP="005F072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5F0724" w:rsidRDefault="005F0724" w:rsidP="005F072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3" o:spid="_x0000_s1041" type="#_x0000_t110" style="position:absolute;left:22674;top:18573;width:17997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cg8IA&#10;AADbAAAADwAAAGRycy9kb3ducmV2LnhtbESPwWrDMBBE74X8g9hAb43cBEJxIpvQEOipJW4vvS3W&#10;RjKxVo6kxs7fR4VCj8PMvGG29eR6caUQO88KnhcFCOLW646Ngq/Pw9MLiJiQNfaeScGNItTV7GGL&#10;pfYjH+naJCMyhGOJCmxKQyllbC05jAs/EGfv5IPDlGUwUgccM9z1clkUa+mw47xgcaBXS+25+XEK&#10;ur1bXd6HaT+a4BprvtnSByv1OJ92GxCJpvQf/mu/aQXLFfx+yT9A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NyDwgAAANsAAAAPAAAAAAAAAAAAAAAAAJgCAABkcnMvZG93&#10;bnJldi54bWxQSwUGAAAAAAQABAD1AAAAhwMAAAAA&#10;" fillcolor="#5b9bd5 [3204]" strokecolor="#1f4d78 [1604]" strokeweight="1pt">
                  <v:textbox>
                    <w:txbxContent>
                      <w:p w:rsidR="005F0724" w:rsidRDefault="005F0724" w:rsidP="005F0724">
                        <w:r>
                          <w:rPr>
                            <w:rFonts w:hint="eastAsia"/>
                          </w:rPr>
                          <w:t>下载</w:t>
                        </w:r>
                        <w:r>
                          <w:rPr>
                            <w:rFonts w:hint="eastAsia"/>
                          </w:rPr>
                          <w:t>excel</w:t>
                        </w:r>
                      </w:p>
                      <w:p w:rsidR="005F0724" w:rsidRDefault="005F0724" w:rsidP="005F0724">
                        <w:r>
                          <w:rPr>
                            <w:rFonts w:hint="eastAsia"/>
                          </w:rPr>
                          <w:t>到</w:t>
                        </w:r>
                        <w:r>
                          <w:t>指定路径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42" type="#_x0000_t32" style="position:absolute;left:31673;top:30098;width:286;height:8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AS8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P1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KgEv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31" o:spid="_x0000_s1043" type="#_x0000_t32" style="position:absolute;left:39814;top:5953;width:6018;height: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5b9bd5 [3204]" strokeweight=".5pt">
                  <v:stroke endarrow="block" joinstyle="miter"/>
                </v:shape>
                <v:shape id="Text Box 2" o:spid="_x0000_s1044" type="#_x0000_t202" style="position:absolute;left:46113;top:17706;width:15101;height:13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qT8QA&#10;AADbAAAADwAAAGRycy9kb3ducmV2LnhtbESPT2sCMRTE7wW/Q3iF3jRbpaWsRhFF8Fb/QentNXlu&#10;Fjcv6yauaz+9KQg9DjPzG2Yy61wlWmpC6VnB6yADQay9KblQcNiv+h8gQkQ2WHkmBTcKMJv2niaY&#10;G3/lLbW7WIgE4ZCjAhtjnUsZtCWHYeBr4uQdfeMwJtkU0jR4TXBXyWGWvUuHJacFizUtLOnT7uIU&#10;hOXmXOvj5udkze33c9m+6a/Vt1Ivz918DCJSF//Dj/baKBiN4O9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Kk/EAAAA2wAAAA8AAAAAAAAAAAAAAAAAmAIAAGRycy9k&#10;b3ducmV2LnhtbFBLBQYAAAAABAAEAPUAAACJAwAAAAA=&#10;">
                  <v:textbox style="mso-fit-shape-to-text:t">
                    <w:txbxContent>
                      <w:p w:rsidR="00E46E85" w:rsidRDefault="00E46E85" w:rsidP="00E46E85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SimSun" w:hAnsi="Calibri" w:hint="eastAsia"/>
                            <w:sz w:val="22"/>
                            <w:szCs w:val="22"/>
                          </w:rPr>
                          <w:t>按</w:t>
                        </w:r>
                        <w:r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  <w:t>当前月份生成目录</w:t>
                        </w:r>
                        <w:r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  <w:t>:</w:t>
                        </w:r>
                      </w:p>
                      <w:p w:rsidR="00E46E85" w:rsidRDefault="00E46E85" w:rsidP="00E46E85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  <w:t>D:\works\2020\5\First_Import\IM-1234</w:t>
                        </w:r>
                      </w:p>
                      <w:p w:rsidR="00E46E85" w:rsidRDefault="00E46E85" w:rsidP="00E46E8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SimSun" w:hAnsi="Calibri" w:hint="eastAsia"/>
                            <w:sz w:val="22"/>
                            <w:szCs w:val="22"/>
                          </w:rPr>
                          <w:t>并</w:t>
                        </w:r>
                        <w:r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  <w:t>生成</w:t>
                        </w:r>
                        <w:r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  <w:t>work</w:t>
                        </w:r>
                        <w:r>
                          <w:rPr>
                            <w:rFonts w:ascii="Calibri" w:eastAsia="SimSun" w:hAnsi="Calibri" w:hint="eastAsia"/>
                            <w:sz w:val="22"/>
                            <w:szCs w:val="22"/>
                          </w:rPr>
                          <w:t>相关</w:t>
                        </w:r>
                        <w:r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  <w:t>文件或目录</w:t>
                        </w:r>
                      </w:p>
                    </w:txbxContent>
                  </v:textbox>
                </v:shape>
                <v:shape id="Straight Arrow Connector 34" o:spid="_x0000_s1045" type="#_x0000_t32" style="position:absolute;left:53385;top:11620;width:278;height:6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GSM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+xz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xhkj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35" o:spid="_x0000_s1046" type="#_x0000_t32" style="position:absolute;left:40671;top:24336;width:5442;height: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8r0sMAAADbAAAADwAAAGRycy9kb3ducmV2LnhtbESP3YrCMBSE7xf2HcJZ8G5N/UW6RlFB&#10;ujfi7wMcmrNtsTkpSar17TeC4OUwM98w82VnanEj5yvLCgb9BARxbnXFhYLLefs9A+EDssbaMil4&#10;kIfl4vNjjqm2dz7S7RQKESHsU1RQhtCkUvq8JIO+bxvi6P1ZZzBE6QqpHd4j3NRymCRTabDiuFBi&#10;Q5uS8uupNQrabHpp1hN33h+y8W6/yzaz1j2U6n11qx8QgbrwDr/av1rBaALPL/E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PK9L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38" o:spid="_x0000_s1047" type="#_x0000_t32" style="position:absolute;left:18757;top:42334;width:5441;height: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6ETMEAAADbAAAADwAAAGRycy9kb3ducmV2LnhtbERP3WrCMBS+F/YO4Qx2Z1P3U6QaZRNG&#10;dyNu1Qc4NMem2JyUJNX69svFYJcf3/96O9leXMmHzrGCRZaDIG6c7rhVcDp+zpcgQkTW2DsmBXcK&#10;sN08zNZYanfjH7rWsRUphEOJCkyMQyllaAxZDJkbiBN3dt5iTNC3Unu8pXDby+c8L6TFjlODwYF2&#10;hppLPVoFY1Wcho83fzx8V6/7w77aLUd/V+rpcXpfgYg0xX/xn/tLK3hJY9OX9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joRMwQAAANsAAAAPAAAAAAAAAAAAAAAA&#10;AKECAABkcnMvZG93bnJldi54bWxQSwUGAAAAAAQABAD5AAAAjwMAAAAA&#10;" strokecolor="#5b9bd5 [3204]" strokeweight=".5pt">
                  <v:stroke endarrow="block" joinstyle="miter"/>
                </v:shape>
                <v:shape id="Text Box 2" o:spid="_x0000_s1048" type="#_x0000_t202" style="position:absolute;left:2044;top:39420;width:16713;height:5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i3sQA&#10;AADbAAAADwAAAGRycy9kb3ducmV2LnhtbESPQWsCMRSE70L/Q3iF3jSr2FJWo4gieKtVofT2mjw3&#10;i5uXdRPXtb++KQgeh5n5hpnOO1eJlppQelYwHGQgiLU3JRcKDvt1/x1EiMgGK8+k4EYB5rOn3hRz&#10;46/8Se0uFiJBOOSowMZY51IGbclhGPiaOHlH3ziMSTaFNA1eE9xVcpRlb9JhyWnBYk1LS/q0uzgF&#10;YbU91/q4/TlZc/v9WLWv+mv9rdTLc7eYgIjUxUf43t4YBeMh/H9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Yt7EAAAA2wAAAA8AAAAAAAAAAAAAAAAAmAIAAGRycy9k&#10;b3ducmV2LnhtbFBLBQYAAAAABAAEAPUAAACJAwAAAAA=&#10;">
                  <v:textbox style="mso-fit-shape-to-text:t">
                    <w:txbxContent>
                      <w:p w:rsidR="008B13BD" w:rsidRDefault="008454DD" w:rsidP="008B13B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用</w:t>
                        </w:r>
                        <w:proofErr w:type="spellStart"/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jira</w:t>
                        </w:r>
                        <w:proofErr w:type="spellEnd"/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号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创建本地数据库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导入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excel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7" o:spid="_x0000_s1049" type="#_x0000_t33" style="position:absolute;left:13338;top:42312;width:8329;height:142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4rnMQAAADbAAAADwAAAGRycy9kb3ducmV2LnhtbESPT4vCMBTE78J+h/AWvGmqgn+6RpGF&#10;wqInq4f19miebbV56TZZW7+9EQSPw8z8hlmuO1OJGzWutKxgNIxAEGdWl5wrOB6SwRyE88gaK8uk&#10;4E4O1quP3hJjbVve0y31uQgQdjEqKLyvYyldVpBBN7Q1cfDOtjHog2xyqRtsA9xUchxFU2mw5LBQ&#10;YE3fBWXX9N8o+L38jef2PFqk241tF7Q7JUl1Uqr/2W2+QHjq/Dv8av9oBZMZPL+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ziucxAAAANsAAAAPAAAAAAAAAAAA&#10;AAAAAKECAABkcnMvZG93bnJldi54bWxQSwUGAAAAAAQABAD5AAAAkgMAAAAA&#10;" strokecolor="#5b9bd5 [3204]" strokeweight=".5pt">
                  <v:stroke endarrow="block"/>
                </v:shape>
                <v:shape id="Text Box 2" o:spid="_x0000_s1050" type="#_x0000_t202" style="position:absolute;left:45269;top:50091;width:16713;height:6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BRsQA&#10;AADbAAAADwAAAGRycy9kb3ducmV2LnhtbESPT2sCMRTE7wW/Q3iF3jRbsaWsRhFF8Fb/QentNXlu&#10;Fjcv6yauaz+9KQg9DjPzG2Yy61wlWmpC6VnB6yADQay9KblQcNiv+h8gQkQ2WHkmBTcKMJv2niaY&#10;G3/lLbW7WIgE4ZCjAhtjnUsZtCWHYeBr4uQdfeMwJtkU0jR4TXBXyWGWvUuHJacFizUtLOnT7uIU&#10;hOXmXOvj5udkze33c9m+6a/Vt1Ivz918DCJSF//Dj/baKBiN4O9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1wUbEAAAA2wAAAA8AAAAAAAAAAAAAAAAAmAIAAGRycy9k&#10;b3ducmV2LnhtbFBLBQYAAAAABAAEAPUAAACJAwAAAAA=&#10;">
                  <v:textbox style="mso-fit-shape-to-text:t">
                    <w:txbxContent>
                      <w:p w:rsidR="008454DD" w:rsidRDefault="008454DD" w:rsidP="008454D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备份</w:t>
                        </w: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excel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成</w:t>
                        </w:r>
                        <w:proofErr w:type="spellStart"/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sql</w:t>
                        </w:r>
                        <w:proofErr w:type="spellEnd"/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文件</w:t>
                        </w:r>
                      </w:p>
                      <w:p w:rsidR="008454DD" w:rsidRDefault="008454DD" w:rsidP="008454D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并</w:t>
                        </w: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copy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一个备份</w:t>
                        </w:r>
                      </w:p>
                    </w:txbxContent>
                  </v:textbox>
                </v:shape>
                <v:shape id="Straight Arrow Connector 45" o:spid="_x0000_s1051" type="#_x0000_t32" style="position:absolute;left:39719;top:53514;width:5550;height: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d7y8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GsP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d7y8UAAADbAAAADwAAAAAAAAAA&#10;AAAAAAChAgAAZHJzL2Rvd25yZXYueG1sUEsFBgAAAAAEAAQA+QAAAJMDAAAAAA==&#10;" strokecolor="#5b9bd5 [3204]" strokeweight=".5pt">
                  <v:stroke endarrow="block" joinstyle="miter"/>
                </v:shape>
                <v:shape id="Elbow Connector 46" o:spid="_x0000_s1052" type="#_x0000_t33" style="position:absolute;left:42206;top:56827;width:11304;height:115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qfcQAAADbAAAADwAAAGRycy9kb3ducmV2LnhtbESPQWuDQBSE74H+h+UFeouraZFgs5E0&#10;IITSHGJCzw/3VW3ct+Kuxv77bqHQ4zAz3zDbfDadmGhwrWUFSRSDIK6sbrlWcL0Uqw0I55E1dpZJ&#10;wTc5yHcPiy1m2t75TFPpaxEg7DJU0HjfZ1K6qiGDLrI9cfA+7WDQBznUUg94D3DTyXUcp9Jgy2Gh&#10;wZ4ODVW3cjQKTubr9PHO8lxU+6eDG1+L+i1NlHpczvsXEJ5m/x/+ax+1gucU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6p9xAAAANsAAAAPAAAAAAAAAAAA&#10;AAAAAKECAABkcnMvZG93bnJldi54bWxQSwUGAAAAAAQABAD5AAAAkgMAAAAA&#10;" strokecolor="#5b9bd5 [3204]" strokeweight=".5pt">
                  <v:stroke endarrow="block"/>
                </v:shape>
                <v:shape id="Flowchart: Decision 51" o:spid="_x0000_s1053" type="#_x0000_t110" style="position:absolute;left:23051;top:61807;width:19049;height:12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UEsEA&#10;AADbAAAADwAAAGRycy9kb3ducmV2LnhtbESPQWsCMRSE70L/Q3gFb5pVUcrWKKVS6Mni6qW3x+Y1&#10;Wbp52SbRXf99Iwgeh5n5hllvB9eKC4XYeFYwmxYgiGuvGzYKTsePyQuImJA1tp5JwZUibDdPozWW&#10;2vd8oEuVjMgQjiUqsCl1pZSxtuQwTn1HnL0fHxymLIOROmCf4a6V86JYSYcN5wWLHb1bqn+rs1PQ&#10;7Nzib98Nu94EV1nzzZa+WKnx8/D2CiLRkB7he/tTK1jO4PYl/w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lBLBAAAA2wAAAA8AAAAAAAAAAAAAAAAAmAIAAGRycy9kb3du&#10;cmV2LnhtbFBLBQYAAAAABAAEAPUAAACGAwAAAAA=&#10;" fillcolor="#5b9bd5 [3204]" strokecolor="#1f4d78 [1604]" strokeweight="1pt">
                  <v:textbox>
                    <w:txbxContent>
                      <w:p w:rsidR="00790BE6" w:rsidRDefault="00790BE6" w:rsidP="00790BE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SimSun" w:eastAsia="SimSun" w:hAnsi="SimSun" w:hint="eastAsia"/>
                            <w:sz w:val="22"/>
                            <w:szCs w:val="22"/>
                          </w:rPr>
                          <w:t>从201</w:t>
                        </w:r>
                        <w:r>
                          <w:rPr>
                            <w:rFonts w:ascii="SimSun" w:eastAsia="SimSun" w:hAnsi="SimSun" w:hint="eastAsia"/>
                            <w:sz w:val="22"/>
                            <w:szCs w:val="22"/>
                          </w:rPr>
                          <w:t>下载</w:t>
                        </w:r>
                        <w:proofErr w:type="spellStart"/>
                        <w:r>
                          <w:rPr>
                            <w:rFonts w:ascii="SimSun" w:eastAsia="SimSun" w:hAnsi="SimSun"/>
                            <w:sz w:val="22"/>
                            <w:szCs w:val="22"/>
                          </w:rPr>
                          <w:t>instance_bakup</w:t>
                        </w:r>
                        <w:proofErr w:type="spellEnd"/>
                      </w:p>
                      <w:p w:rsidR="00790BE6" w:rsidRDefault="00790BE6" w:rsidP="00790BE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Straight Arrow Connector 49" o:spid="_x0000_s1054" type="#_x0000_t32" style="position:absolute;left:32572;top:74676;width:345;height:31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aq8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Zaq8IAAADbAAAADwAAAAAAAAAAAAAA&#10;AAChAgAAZHJzL2Rvd25yZXYueG1sUEsFBgAAAAAEAAQA+QAAAJA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372F40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562090" cy="8029574"/>
                <wp:effectExtent l="0" t="0" r="0" b="0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" name="Rectangle 55"/>
                        <wps:cNvSpPr/>
                        <wps:spPr>
                          <a:xfrm>
                            <a:off x="2590801" y="1392098"/>
                            <a:ext cx="1585890" cy="54292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2F40" w:rsidRDefault="00372F40" w:rsidP="00372F4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Config</w:t>
                              </w:r>
                              <w:r w:rsidR="00FF7F2C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ration.sql</w:t>
                              </w:r>
                            </w:p>
                            <w:p w:rsidR="00372F40" w:rsidRDefault="00372F40" w:rsidP="00372F4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72F40" w:rsidRDefault="00372F40" w:rsidP="00372F4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72F40" w:rsidRDefault="00372F40" w:rsidP="00372F4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72F40" w:rsidRDefault="00372F40" w:rsidP="00372F4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0575" y="1325491"/>
                            <a:ext cx="1670049" cy="684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2F40" w:rsidRDefault="00372F40" w:rsidP="00372F4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下载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最新的公共脚本</w:t>
                              </w:r>
                            </w:p>
                            <w:p w:rsidR="00372F40" w:rsidRPr="00FF7F2C" w:rsidRDefault="00372F40" w:rsidP="00372F4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配置</w:t>
                              </w:r>
                              <w:r w:rsidR="00FF7F2C"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configuration.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Straight Arrow Connector 56"/>
                        <wps:cNvCnPr>
                          <a:stCxn id="55" idx="3"/>
                          <a:endCxn id="57" idx="1"/>
                        </wps:cNvCnPr>
                        <wps:spPr>
                          <a:xfrm>
                            <a:off x="4176691" y="1663539"/>
                            <a:ext cx="603884" cy="42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637450" y="4926167"/>
                            <a:ext cx="1510665" cy="542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2F40" w:rsidRDefault="00FF7F2C" w:rsidP="00372F4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Add Comment</w:t>
                              </w:r>
                            </w:p>
                            <w:p w:rsidR="00372F40" w:rsidRDefault="00372F40" w:rsidP="00372F4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72F40" w:rsidRDefault="00372F40" w:rsidP="00372F4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72F40" w:rsidRDefault="00372F40" w:rsidP="00372F4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72F40" w:rsidRDefault="00372F40" w:rsidP="00372F4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55" idx="2"/>
                          <a:endCxn id="47" idx="0"/>
                        </wps:cNvCnPr>
                        <wps:spPr>
                          <a:xfrm>
                            <a:off x="3383746" y="1935023"/>
                            <a:ext cx="27452" cy="6071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642190" y="6060031"/>
                            <a:ext cx="1510665" cy="541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F2C" w:rsidRDefault="00FF7F2C" w:rsidP="00FF7F2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Change Work</w:t>
                              </w:r>
                            </w:p>
                            <w:p w:rsidR="00FF7F2C" w:rsidRDefault="00FF7F2C" w:rsidP="00FF7F2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FF7F2C" w:rsidRDefault="00FF7F2C" w:rsidP="00FF7F2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FF7F2C" w:rsidRDefault="00FF7F2C" w:rsidP="00FF7F2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FF7F2C" w:rsidRDefault="00FF7F2C" w:rsidP="00FF7F2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>
                          <a:stCxn id="60" idx="2"/>
                          <a:endCxn id="62" idx="0"/>
                        </wps:cNvCnPr>
                        <wps:spPr>
                          <a:xfrm>
                            <a:off x="3392783" y="5468457"/>
                            <a:ext cx="4740" cy="5915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stCxn id="62" idx="2"/>
                        </wps:cNvCnPr>
                        <wps:spPr>
                          <a:xfrm>
                            <a:off x="3397523" y="6601165"/>
                            <a:ext cx="41002" cy="1228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570775" y="350180"/>
                            <a:ext cx="1510665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291E" w:rsidRDefault="0016291E" w:rsidP="001629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Restore Mysql</w:t>
                              </w:r>
                            </w:p>
                            <w:p w:rsidR="0016291E" w:rsidRDefault="0016291E" w:rsidP="001629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16291E" w:rsidRDefault="0016291E" w:rsidP="001629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16291E" w:rsidRDefault="0016291E" w:rsidP="001629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16291E" w:rsidRDefault="0016291E" w:rsidP="001629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695" y="217867"/>
                            <a:ext cx="1670049" cy="77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91E" w:rsidRDefault="0016291E" w:rsidP="001629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还原</w:t>
                              </w:r>
                              <w:r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  <w:t>instance_bakup.sql</w:t>
                              </w: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文件到本地数据库开写脚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" name="Straight Arrow Connector 68"/>
                        <wps:cNvCnPr>
                          <a:stCxn id="66" idx="1"/>
                        </wps:cNvCnPr>
                        <wps:spPr>
                          <a:xfrm flipH="1" flipV="1">
                            <a:off x="2077381" y="613022"/>
                            <a:ext cx="493394" cy="85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209" y="319109"/>
                            <a:ext cx="1669415" cy="57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03E" w:rsidRDefault="00051857" w:rsidP="004A303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可选取</w:t>
                              </w:r>
                              <w:r w:rsidR="004A303E"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\scripts</w:t>
                              </w:r>
                              <w:r w:rsidR="004A303E"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路径下</w:t>
                              </w:r>
                              <w:r w:rsidR="004A303E"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sql</w:t>
                              </w:r>
                              <w:r w:rsidR="004A303E"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或者</w:t>
                              </w:r>
                              <w:r w:rsidR="004A303E"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txt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文件</w:t>
                              </w: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来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还原</w:t>
                              </w:r>
                            </w:p>
                            <w:p w:rsidR="004A303E" w:rsidRDefault="004A303E" w:rsidP="004A303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Straight Arrow Connector 73"/>
                        <wps:cNvCnPr>
                          <a:stCxn id="66" idx="3"/>
                          <a:endCxn id="72" idx="1"/>
                        </wps:cNvCnPr>
                        <wps:spPr>
                          <a:xfrm flipV="1">
                            <a:off x="4081440" y="605443"/>
                            <a:ext cx="699769" cy="16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stCxn id="57" idx="0"/>
                          <a:endCxn id="72" idx="2"/>
                        </wps:cNvCnPr>
                        <wps:spPr>
                          <a:xfrm flipV="1">
                            <a:off x="5615600" y="891871"/>
                            <a:ext cx="317" cy="433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618400" y="2542200"/>
                            <a:ext cx="1585595" cy="542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E8B" w:rsidRDefault="00373E8B" w:rsidP="00373E8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Combine Scripts</w:t>
                              </w:r>
                            </w:p>
                            <w:p w:rsidR="00373E8B" w:rsidRDefault="00373E8B" w:rsidP="00373E8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73E8B" w:rsidRDefault="00373E8B" w:rsidP="00373E8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73E8B" w:rsidRDefault="00373E8B" w:rsidP="00373E8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73E8B" w:rsidRDefault="00373E8B" w:rsidP="00373E8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514600" y="3691029"/>
                            <a:ext cx="1746545" cy="541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E8B" w:rsidRDefault="00373E8B" w:rsidP="00373E8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Dump Full Data</w:t>
                              </w:r>
                            </w:p>
                            <w:p w:rsidR="00373E8B" w:rsidRDefault="00373E8B" w:rsidP="00373E8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73E8B" w:rsidRDefault="00373E8B" w:rsidP="00373E8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73E8B" w:rsidRDefault="00373E8B" w:rsidP="00373E8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73E8B" w:rsidRDefault="00373E8B" w:rsidP="00373E8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7880" y="2389044"/>
                            <a:ext cx="1669414" cy="582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E8B" w:rsidRDefault="00373E8B" w:rsidP="00373E8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将最终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脚本合并为一个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txt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文件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:instance.t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4203995" y="2727620"/>
                            <a:ext cx="60325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>
                          <a:stCxn id="53" idx="2"/>
                          <a:endCxn id="50" idx="3"/>
                        </wps:cNvCnPr>
                        <wps:spPr>
                          <a:xfrm rot="5400000">
                            <a:off x="4456935" y="2776183"/>
                            <a:ext cx="989862" cy="138144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75" y="3667135"/>
                            <a:ext cx="1668779" cy="582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E8B" w:rsidRDefault="00373E8B" w:rsidP="00373E8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备份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本地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full data</w:t>
                              </w:r>
                              <w:r>
                                <w:rPr>
                                  <w:rFonts w:ascii="Calibri" w:eastAsia="SimSun" w:hAnsi="SimSun" w:hint="eastAsia"/>
                                  <w:sz w:val="22"/>
                                  <w:szCs w:val="22"/>
                                </w:rPr>
                                <w:t>上传到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scp</w:t>
                              </w:r>
                              <w:r>
                                <w:rPr>
                                  <w:rFonts w:ascii="Calibri" w:eastAsia="SimSun" w:hAnsi="SimSun"/>
                                  <w:sz w:val="22"/>
                                  <w:szCs w:val="22"/>
                                </w:rPr>
                                <w:t>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Straight Arrow Connector 59"/>
                        <wps:cNvCnPr>
                          <a:stCxn id="50" idx="1"/>
                          <a:endCxn id="58" idx="3"/>
                        </wps:cNvCnPr>
                        <wps:spPr>
                          <a:xfrm flipH="1" flipV="1">
                            <a:off x="1839255" y="3960313"/>
                            <a:ext cx="675345" cy="15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50" idx="2"/>
                          <a:endCxn id="60" idx="0"/>
                        </wps:cNvCnPr>
                        <wps:spPr>
                          <a:xfrm>
                            <a:off x="3387873" y="4232684"/>
                            <a:ext cx="4910" cy="693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>
                          <a:stCxn id="67" idx="2"/>
                          <a:endCxn id="55" idx="1"/>
                        </wps:cNvCnPr>
                        <wps:spPr>
                          <a:xfrm rot="16200000" flipH="1">
                            <a:off x="1580155" y="652782"/>
                            <a:ext cx="672211" cy="134908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2" o:spid="_x0000_s1055" editas="canvas" style="width:516.7pt;height:632.25pt;mso-position-horizontal-relative:char;mso-position-vertical-relative:line" coordsize="65620,8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width:65620;height:80289;visibility:visible;mso-wrap-style:square">
                  <v:fill o:detectmouseclick="t"/>
                  <v:path o:connecttype="none"/>
                </v:shape>
                <v:rect id="Rectangle 55" o:spid="_x0000_s1057" style="position:absolute;left:25908;top:13920;width:15858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45sAA&#10;AADbAAAADwAAAGRycy9kb3ducmV2LnhtbESPzarCMBSE94LvEI7gThMVL1qNIoKoS38Ql4fm2Bab&#10;k9LEWt/+5oJwl8PMfMMs160tRUO1LxxrGA0VCOLUmYIzDdfLbjAD4QOywdIxafiQh/Wq21liYtyb&#10;T9ScQyYihH2CGvIQqkRKn+Zk0Q9dRRy9h6sthijrTJoa3xFuSzlW6kdaLDgu5FjRNqf0eX5ZDceg&#10;nFOmmVc+HRXH+22SXW97rfu9drMAEagN/+Fv+2A0TKfw9yX+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V45sAAAADbAAAADwAAAAAAAAAAAAAAAACYAgAAZHJzL2Rvd25y&#10;ZXYueG1sUEsFBgAAAAAEAAQA9QAAAIUDAAAAAA==&#10;" fillcolor="#7030a0" strokecolor="#1f4d78 [1604]" strokeweight="1pt">
                  <v:textbox>
                    <w:txbxContent>
                      <w:p w:rsidR="00372F40" w:rsidRDefault="00372F40" w:rsidP="00372F4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Config</w:t>
                        </w:r>
                        <w:r w:rsidR="00FF7F2C">
                          <w:rPr>
                            <w:rFonts w:eastAsia="SimSun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ration.sql</w:t>
                        </w:r>
                      </w:p>
                      <w:p w:rsidR="00372F40" w:rsidRDefault="00372F40" w:rsidP="00372F4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372F40" w:rsidRDefault="00372F40" w:rsidP="00372F4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372F40" w:rsidRDefault="00372F40" w:rsidP="00372F4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372F40" w:rsidRDefault="00372F40" w:rsidP="00372F4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8" type="#_x0000_t202" style="position:absolute;left:47805;top:13254;width:16701;height:6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J7MQA&#10;AADbAAAADwAAAGRycy9kb3ducmV2LnhtbESPT2sCMRTE7wW/Q3iF3jRbwbasRhFF8Fb/QentNXlu&#10;Fjcv6yauaz+9KQg9DjPzG2Yy61wlWmpC6VnB6yADQay9KblQcNiv+h8gQkQ2WHkmBTcKMJv2niaY&#10;G3/lLbW7WIgE4ZCjAhtjnUsZtCWHYeBr4uQdfeMwJtkU0jR4TXBXyWGWvUmHJacFizUtLOnT7uIU&#10;hOXmXOvj5udkze33c9mO9NfqW6mX524+BhGpi//hR3ttFIze4e9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+yezEAAAA2wAAAA8AAAAAAAAAAAAAAAAAmAIAAGRycy9k&#10;b3ducmV2LnhtbFBLBQYAAAAABAAEAPUAAACJAwAAAAA=&#10;">
                  <v:textbox style="mso-fit-shape-to-text:t">
                    <w:txbxContent>
                      <w:p w:rsidR="00372F40" w:rsidRDefault="00372F40" w:rsidP="00372F4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下载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最新的公共脚本</w:t>
                        </w:r>
                      </w:p>
                      <w:p w:rsidR="00372F40" w:rsidRPr="00FF7F2C" w:rsidRDefault="00372F40" w:rsidP="00372F4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配置</w:t>
                        </w:r>
                        <w:r w:rsidR="00FF7F2C"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configuration.sq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6" o:spid="_x0000_s1059" type="#_x0000_t32" style="position:absolute;left:41766;top:16635;width:6039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5b9bd5 [3204]" strokeweight=".5pt">
                  <v:stroke endarrow="block" joinstyle="miter"/>
                </v:shape>
                <v:rect id="Rectangle 60" o:spid="_x0000_s1060" style="position:absolute;left:26374;top:49261;width:15107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zp70A&#10;AADbAAAADwAAAGRycy9kb3ducmV2LnhtbERPzYrCMBC+L/gOYQRva+oeXKlGEUFYBA+6PsDQjE21&#10;mZQm2vbtnYPg8eP7X216X6sntbEKbGA2zUARF8FWXBq4/O+/F6BiQrZYByYDA0XYrEdfK8xt6PhE&#10;z3MqlYRwzNGAS6nJtY6FI49xGhpi4a6h9ZgEtqW2LXYS7mv9k2Vz7bFiaXDY0M5RcT8/vJQgnYbZ&#10;b7e7H11/qKgebvQYjJmM++0SVKI+fcRv9581MJf18kV+gF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yzp70AAADbAAAADwAAAAAAAAAAAAAAAACYAgAAZHJzL2Rvd25yZXYu&#10;eG1sUEsFBgAAAAAEAAQA9QAAAIIDAAAAAA==&#10;" fillcolor="#5b9bd5 [3204]" strokecolor="#1f4d78 [1604]" strokeweight="1pt">
                  <v:textbox>
                    <w:txbxContent>
                      <w:p w:rsidR="00372F40" w:rsidRDefault="00FF7F2C" w:rsidP="00372F4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Add Comment</w:t>
                        </w:r>
                      </w:p>
                      <w:p w:rsidR="00372F40" w:rsidRDefault="00372F40" w:rsidP="00372F4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372F40" w:rsidRDefault="00372F40" w:rsidP="00372F4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372F40" w:rsidRDefault="00372F40" w:rsidP="00372F4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372F40" w:rsidRDefault="00372F40" w:rsidP="00372F4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61" o:spid="_x0000_s1061" type="#_x0000_t32" style="position:absolute;left:33837;top:19350;width:274;height:6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KzcIAAADbAAAADwAAAGRycy9kb3ducmV2LnhtbESPT2vCQBDF74V+h2UKXkQ3ESsaXaUU&#10;ir022uJxyI7ZYHY2ZKcav323UOjx8f78eJvd4Ft1pT42gQ3k0wwUcRVsw7WB4+FtsgQVBdliG5gM&#10;3CnCbvv4sMHChht/0LWUWqURjgUacCJdoXWsHHmM09ARJ+8ceo+SZF9r2+MtjftWz7JsoT02nAgO&#10;O3p1VF3Kb5+4dJyNy+fxan7Z4+fpy8l9nosxo6fhZQ1KaJD/8F/73RpY5P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UKzcIAAADbAAAADwAAAAAAAAAAAAAA&#10;AAChAgAAZHJzL2Rvd25yZXYueG1sUEsFBgAAAAAEAAQA+QAAAJADAAAAAA==&#10;" strokecolor="#5b9bd5 [3204]" strokeweight=".5pt">
                  <v:stroke endarrow="block" joinstyle="miter"/>
                </v:shape>
                <v:rect id="Rectangle 62" o:spid="_x0000_s1062" style="position:absolute;left:26421;top:60600;width:15107;height:5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IS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vC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KIS70AAADbAAAADwAAAAAAAAAAAAAAAACYAgAAZHJzL2Rvd25yZXYu&#10;eG1sUEsFBgAAAAAEAAQA9QAAAIIDAAAAAA==&#10;" fillcolor="#5b9bd5 [3204]" strokecolor="#1f4d78 [1604]" strokeweight="1pt">
                  <v:textbox>
                    <w:txbxContent>
                      <w:p w:rsidR="00FF7F2C" w:rsidRDefault="00FF7F2C" w:rsidP="00FF7F2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Change Work</w:t>
                        </w:r>
                      </w:p>
                      <w:p w:rsidR="00FF7F2C" w:rsidRDefault="00FF7F2C" w:rsidP="00FF7F2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FF7F2C" w:rsidRDefault="00FF7F2C" w:rsidP="00FF7F2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FF7F2C" w:rsidRDefault="00FF7F2C" w:rsidP="00FF7F2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FF7F2C" w:rsidRDefault="00FF7F2C" w:rsidP="00FF7F2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63" o:spid="_x0000_s1063" type="#_x0000_t32" style="position:absolute;left:33927;top:54684;width:48;height:59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xIc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i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MSH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65" o:spid="_x0000_s1064" type="#_x0000_t32" style="position:absolute;left:33975;top:66011;width:410;height:12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Mzs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YW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4MzsIAAADbAAAADwAAAAAAAAAAAAAA&#10;AAChAgAAZHJzL2Rvd25yZXYueG1sUEsFBgAAAAAEAAQA+QAAAJADAAAAAA==&#10;" strokecolor="#5b9bd5 [3204]" strokeweight=".5pt">
                  <v:stroke endarrow="block" joinstyle="miter"/>
                </v:shape>
                <v:rect id="Rectangle 66" o:spid="_x0000_s1065" style="position:absolute;left:25707;top:3501;width:15107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SL8A&#10;AADbAAAADwAAAGRycy9kb3ducmV2LnhtbESPzYrCMBSF94LvEK7gzqbOoiPVKCIIMuDCnwe4NNem&#10;2tyUJtr27Y0gzPJwfj7OatPbWryo9ZVjBfMkBUFcOF1xqeB62c8WIHxA1lg7JgUDedisx6MV5tp1&#10;fKLXOZQijrDPUYEJocml9IUhiz5xDXH0bq61GKJsS6lb7OK4reVPmmbSYsWRYLChnaHicX7aCEE6&#10;DfPfbvc4mv6vonq403NQajrpt0sQgfrwH/62D1pBlsHn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Y5IvwAAANsAAAAPAAAAAAAAAAAAAAAAAJgCAABkcnMvZG93bnJl&#10;di54bWxQSwUGAAAAAAQABAD1AAAAhAMAAAAA&#10;" fillcolor="#5b9bd5 [3204]" strokecolor="#1f4d78 [1604]" strokeweight="1pt">
                  <v:textbox>
                    <w:txbxContent>
                      <w:p w:rsidR="0016291E" w:rsidRDefault="0016291E" w:rsidP="0016291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Restore Mysql</w:t>
                        </w:r>
                      </w:p>
                      <w:p w:rsidR="0016291E" w:rsidRDefault="0016291E" w:rsidP="001629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16291E" w:rsidRDefault="0016291E" w:rsidP="001629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16291E" w:rsidRDefault="0016291E" w:rsidP="001629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16291E" w:rsidRDefault="0016291E" w:rsidP="001629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2" o:spid="_x0000_s1066" type="#_x0000_t202" style="position:absolute;left:4066;top:2178;width:16701;height:7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DUcQA&#10;AADbAAAADwAAAGRycy9kb3ducmV2LnhtbESPQWsCMRSE7wX/Q3hCb5q1UCurUUQRvNXagnh7Js/N&#10;4uZlu4nr2l/fFIQeh5n5hpktOleJlppQelYwGmYgiLU3JRcKvj43gwmIEJENVp5JwZ0CLOa9pxnm&#10;xt/4g9p9LESCcMhRgY2xzqUM2pLDMPQ1cfLOvnEYk2wKaRq8Jbir5EuWjaXDktOCxZpWlvRlf3UK&#10;wnr3Xevz7nSx5v7zvm5f9WFzVOq53y2nICJ18T/8aG+NgvEb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A1HEAAAA2wAAAA8AAAAAAAAAAAAAAAAAmAIAAGRycy9k&#10;b3ducmV2LnhtbFBLBQYAAAAABAAEAPUAAACJAwAAAAA=&#10;">
                  <v:textbox style="mso-fit-shape-to-text:t">
                    <w:txbxContent>
                      <w:p w:rsidR="0016291E" w:rsidRDefault="0016291E" w:rsidP="0016291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还原</w:t>
                        </w:r>
                        <w:r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  <w:t>instance_bakup.sql</w:t>
                        </w: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文件到本地数据库开写脚本</w:t>
                        </w:r>
                      </w:p>
                    </w:txbxContent>
                  </v:textbox>
                </v:shape>
                <v:shape id="Straight Arrow Connector 68" o:spid="_x0000_s1067" type="#_x0000_t32" style="position:absolute;left:20773;top:6130;width:4934;height: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2rUb8AAADbAAAADwAAAGRycy9kb3ducmV2LnhtbERPy4rCMBTdC/5DuMLsNFVmilSjqCCd&#10;jfj8gEtzbYvNTUlSrX8/WQy4PJz3ct2bRjzJ+dqygukkAUFcWF1zqeB23Y/nIHxA1thYJgVv8rBe&#10;DQdLzLR98Zmel1CKGMI+QwVVCG0mpS8qMugntiWO3N06gyFCV0rt8BXDTSNnSZJKgzXHhgpb2lVU&#10;PC6dUdDl6a3d/rjr8ZR/H46HfDfv3Fupr1G/WYAI1IeP+N/9qxWkcWz8En+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T2rUb8AAADbAAAADwAAAAAAAAAAAAAAAACh&#10;AgAAZHJzL2Rvd25yZXYueG1sUEsFBgAAAAAEAAQA+QAAAI0DAAAAAA==&#10;" strokecolor="#5b9bd5 [3204]" strokeweight=".5pt">
                  <v:stroke endarrow="block" joinstyle="miter"/>
                </v:shape>
                <v:shape id="Text Box 2" o:spid="_x0000_s1068" type="#_x0000_t202" style="position:absolute;left:47812;top:3191;width:16694;height:5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4A303E" w:rsidRDefault="00051857" w:rsidP="004A303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可选取</w:t>
                        </w:r>
                        <w:r w:rsidR="004A303E"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\scripts</w:t>
                        </w:r>
                        <w:r w:rsidR="004A303E"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路径下</w:t>
                        </w:r>
                        <w:r w:rsidR="004A303E"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sql</w:t>
                        </w:r>
                        <w:r w:rsidR="004A303E"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或者</w:t>
                        </w:r>
                        <w:r w:rsidR="004A303E"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txt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文件</w:t>
                        </w: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来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还原</w:t>
                        </w:r>
                      </w:p>
                      <w:p w:rsidR="004A303E" w:rsidRDefault="004A303E" w:rsidP="004A303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Straight Arrow Connector 73" o:spid="_x0000_s1069" type="#_x0000_t32" style="position:absolute;left:40814;top:6054;width:6998;height:1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6Mmc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7C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ujJn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74" o:spid="_x0000_s1070" type="#_x0000_t32" style="position:absolute;left:56156;top:8918;width:3;height:4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U7c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Bn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HFO3GAAAA2wAAAA8AAAAAAAAA&#10;AAAAAAAAoQIAAGRycy9kb3ducmV2LnhtbFBLBQYAAAAABAAEAPkAAACUAwAAAAA=&#10;" strokecolor="#5b9bd5 [3204]" strokeweight=".5pt">
                  <v:stroke endarrow="block" joinstyle="miter"/>
                </v:shape>
                <v:rect id="Rectangle 47" o:spid="_x0000_s1071" style="position:absolute;left:26184;top:25422;width:15855;height:5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3s8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d7PBAAAA2wAAAA8AAAAAAAAAAAAAAAAAmAIAAGRycy9kb3du&#10;cmV2LnhtbFBLBQYAAAAABAAEAPUAAACGAwAAAAA=&#10;" fillcolor="#5b9bd5 [3204]" strokecolor="#1f4d78 [1604]" strokeweight="1pt">
                  <v:textbox>
                    <w:txbxContent>
                      <w:p w:rsidR="00373E8B" w:rsidRDefault="00373E8B" w:rsidP="00373E8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Combine Scripts</w:t>
                        </w:r>
                      </w:p>
                      <w:p w:rsidR="00373E8B" w:rsidRDefault="00373E8B" w:rsidP="00373E8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373E8B" w:rsidRDefault="00373E8B" w:rsidP="00373E8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373E8B" w:rsidRDefault="00373E8B" w:rsidP="00373E8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373E8B" w:rsidRDefault="00373E8B" w:rsidP="00373E8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50" o:spid="_x0000_s1072" style="position:absolute;left:25146;top:36910;width:17465;height:5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5b9bd5 [3204]" strokecolor="#1f4d78 [1604]" strokeweight="1pt">
                  <v:textbox>
                    <w:txbxContent>
                      <w:p w:rsidR="00373E8B" w:rsidRDefault="00373E8B" w:rsidP="00373E8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Dump Full Data</w:t>
                        </w:r>
                      </w:p>
                      <w:p w:rsidR="00373E8B" w:rsidRDefault="00373E8B" w:rsidP="00373E8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373E8B" w:rsidRDefault="00373E8B" w:rsidP="00373E8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373E8B" w:rsidRDefault="00373E8B" w:rsidP="00373E8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373E8B" w:rsidRDefault="00373E8B" w:rsidP="00373E8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2" o:spid="_x0000_s1073" type="#_x0000_t202" style="position:absolute;left:48078;top:23890;width:16694;height:5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P78QA&#10;AADbAAAADwAAAGRycy9kb3ducmV2LnhtbESPQWsCMRSE7wX/Q3hCb5q1xSKrUUQRvNXagnh7Js/N&#10;4uZlu4nr2l/fFIQeh5n5hpktOleJlppQelYwGmYgiLU3JRcKvj43gwmIEJENVp5JwZ0CLOa9pxnm&#10;xt/4g9p9LESCcMhRgY2xzqUM2pLDMPQ1cfLOvnEYk2wKaRq8Jbir5EuWvUmHJacFizWtLOnL/uoU&#10;hPXuu9bn3elizf3nfd2O9WFzVOq53y2nICJ18T/8aG+NgvEr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z+/EAAAA2wAAAA8AAAAAAAAAAAAAAAAAmAIAAGRycy9k&#10;b3ducmV2LnhtbFBLBQYAAAAABAAEAPUAAACJAwAAAAA=&#10;">
                  <v:textbox style="mso-fit-shape-to-text:t">
                    <w:txbxContent>
                      <w:p w:rsidR="00373E8B" w:rsidRDefault="00373E8B" w:rsidP="00373E8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将最终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脚本合并为一个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txt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文件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:instance.txt</w:t>
                        </w:r>
                      </w:p>
                    </w:txbxContent>
                  </v:textbox>
                </v:shape>
                <v:shape id="Straight Arrow Connector 54" o:spid="_x0000_s1074" type="#_x0000_t32" style="position:absolute;left:42039;top:27276;width:6033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5j6M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5j6M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1" o:spid="_x0000_s1075" type="#_x0000_t33" style="position:absolute;left:44568;top:27762;width:9899;height:1381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dFMEAAADbAAAADwAAAGRycy9kb3ducmV2LnhtbERPTWuDQBC9B/oflin0FldTCMW6ihWE&#10;UJJD0tLz4E7V1p0Vd03sv88GAr3N431OVixmEGeaXG9ZQRLFIIgbq3tuFXx+1OsXEM4jaxwsk4I/&#10;clDkD6sMU20vfKTzybcihLBLUUHn/ZhK6ZqODLrIjsSB+7aTQR/g1Eo94SWEm0Fu4ngrDfYcGjoc&#10;qeqo+T3NRsHB/By+9iyPdVM+V25+q9v3baLU0+NSvoLwtPh/8d2902F+ArdfwgEyv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CR0UwQAAANsAAAAPAAAAAAAAAAAAAAAA&#10;AKECAABkcnMvZG93bnJldi54bWxQSwUGAAAAAAQABAD5AAAAjwMAAAAA&#10;" strokecolor="#5b9bd5 [3204]" strokeweight=".5pt">
                  <v:stroke endarrow="block"/>
                </v:shape>
                <v:shape id="Text Box 2" o:spid="_x0000_s1076" type="#_x0000_t202" style="position:absolute;left:1704;top:36671;width:16688;height:5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dnsEA&#10;AADbAAAADwAAAGRycy9kb3ducmV2LnhtbERPz2vCMBS+C/sfwhvsZlMHinRGEUXYbU4F2e2ZPJti&#10;89I1Wa37681B8Pjx/Z4teleLjtpQeVYwynIQxNqbiksFh/1mOAURIrLB2jMpuFGAxfxlMMPC+Ct/&#10;U7eLpUghHApUYGNsCimDtuQwZL4hTtzZtw5jgm0pTYvXFO5q+Z7nE+mw4tRgsaGVJX3Z/TkFYb39&#10;bfR5e7pYc/v/Wndjfdz8KPX22i8/QETq41P8cH8aBeM0Nn1JP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hXZ7BAAAA2wAAAA8AAAAAAAAAAAAAAAAAmAIAAGRycy9kb3du&#10;cmV2LnhtbFBLBQYAAAAABAAEAPUAAACGAwAAAAA=&#10;">
                  <v:textbox style="mso-fit-shape-to-text:t">
                    <w:txbxContent>
                      <w:p w:rsidR="00373E8B" w:rsidRDefault="00373E8B" w:rsidP="00373E8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备份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本地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full data</w:t>
                        </w:r>
                        <w:r>
                          <w:rPr>
                            <w:rFonts w:ascii="Calibri" w:eastAsia="SimSun" w:hAnsi="SimSun" w:hint="eastAsia"/>
                            <w:sz w:val="22"/>
                            <w:szCs w:val="22"/>
                          </w:rPr>
                          <w:t>上传到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scp</w:t>
                        </w:r>
                        <w:r>
                          <w:rPr>
                            <w:rFonts w:ascii="Calibri" w:eastAsia="SimSun" w:hAnsi="SimSun"/>
                            <w:sz w:val="22"/>
                            <w:szCs w:val="22"/>
                          </w:rPr>
                          <w:t>上</w:t>
                        </w:r>
                      </w:p>
                    </w:txbxContent>
                  </v:textbox>
                </v:shape>
                <v:shape id="Straight Arrow Connector 59" o:spid="_x0000_s1077" type="#_x0000_t32" style="position:absolute;left:18392;top:39603;width:6754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3Ed8MAAADbAAAADwAAAGRycy9kb3ducmV2LnhtbESP0YrCMBRE3wX/IVxh3zR1WUWrUVxh&#10;qS/irvoBl+baFpubkqRa/34jCD4OM3OGWa47U4sbOV9ZVjAeJSCIc6srLhScTz/DGQgfkDXWlknB&#10;gzysV/3eElNt7/xHt2MoRISwT1FBGUKTSunzkgz6kW2Io3exzmCI0hVSO7xHuKnlZ5JMpcGK40KJ&#10;DW1Lyq/H1ihos+m5+Z640+E3+9of9tl21rqHUh+DbrMAEagL7/CrvdMKJnN4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dxHf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69" o:spid="_x0000_s1078" type="#_x0000_t32" style="position:absolute;left:33878;top:42326;width:49;height:6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Gy8IAAADbAAAADwAAAGRycy9kb3ducmV2LnhtbESPT2vCQBDF74V+h2UKvYhuFCs1ukop&#10;lHo1tcXjkB2zwexsyE41fntXEDw+3p8fb7nufaNO1MU6sIHxKANFXAZbc2Vg9/M1fAcVBdliE5gM&#10;XCjCevX8tMTchjNv6VRIpdIIxxwNOJE21zqWjjzGUWiJk3cInUdJsqu07fCcxn2jJ1k20x5rTgSH&#10;LX06Ko/Fv09c2k0GxdtgPj1+4+/+z8llOhZjXl/6jwUooV4e4Xt7Yw3M5nD7kn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MGy8IAAADbAAAADwAAAAAAAAAAAAAA&#10;AAChAgAAZHJzL2Rvd25yZXYueG1sUEsFBgAAAAAEAAQA+QAAAJADAAAAAA==&#10;" strokecolor="#5b9bd5 [3204]" strokeweight=".5pt">
                  <v:stroke endarrow="block" joinstyle="miter"/>
                </v:shape>
                <v:shape id="Elbow Connector 20" o:spid="_x0000_s1079" type="#_x0000_t33" style="position:absolute;left:15802;top:6527;width:6722;height:1349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4lNcAAAADbAAAADwAAAGRycy9kb3ducmV2LnhtbERPTYvCMBC9C/sfwix409QeFu2aFhEK&#10;i3uyetDb0Ixt12bSbaKt/94cBI+P973ORtOKO/WusaxgMY9AEJdWN1wpOB7y2RKE88gaW8uk4EEO&#10;svRjssZE24H3dC98JUIIuwQV1N53iZSurMmgm9uOOHAX2xv0AfaV1D0OIdy0Mo6iL2mw4dBQY0fb&#10;msprcTMKTn//8dJeFqtit7HDin7Ped6elZp+jptvEJ5G/xa/3D9aQRzWhy/hB8j0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+JTXAAAAA2wAAAA8AAAAAAAAAAAAAAAAA&#10;oQIAAGRycy9kb3ducmV2LnhtbFBLBQYAAAAABAAEAPkAAACOAwAAAAA=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CE56C3" w:rsidRDefault="00CE56C3" w:rsidP="00B164B2">
      <w:pPr>
        <w:rPr>
          <w:noProof/>
        </w:rPr>
      </w:pPr>
    </w:p>
    <w:p w:rsidR="00CE56C3" w:rsidRDefault="00722906" w:rsidP="00B164B2">
      <w:pPr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 wp14:anchorId="27E58CD5" wp14:editId="2C588738">
                <wp:extent cx="6400800" cy="6772275"/>
                <wp:effectExtent l="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1" name="Rectangle 71"/>
                        <wps:cNvSpPr/>
                        <wps:spPr>
                          <a:xfrm>
                            <a:off x="2427900" y="446700"/>
                            <a:ext cx="1510665" cy="5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More Options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71" idx="2"/>
                          <a:endCxn id="75" idx="0"/>
                        </wps:cNvCnPr>
                        <wps:spPr>
                          <a:xfrm flipH="1">
                            <a:off x="2164545" y="987085"/>
                            <a:ext cx="1018688" cy="526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571625" y="1513500"/>
                            <a:ext cx="1185840" cy="5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eastAsia="SimSun" w:hint="eastAsia"/>
                                  <w:sz w:val="22"/>
                                  <w:szCs w:val="22"/>
                                </w:rPr>
                                <w:t>dd</w:t>
                              </w: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 Work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123225" y="1494450"/>
                            <a:ext cx="1510665" cy="5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Delete</w:t>
                              </w: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 Work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866300" y="1513500"/>
                            <a:ext cx="1510665" cy="5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Open Script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625E0" w:rsidRDefault="009625E0" w:rsidP="009625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>
                          <a:stCxn id="71" idx="2"/>
                          <a:endCxn id="77" idx="0"/>
                        </wps:cNvCnPr>
                        <wps:spPr>
                          <a:xfrm>
                            <a:off x="3183233" y="987085"/>
                            <a:ext cx="2438400" cy="526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>
                          <a:stCxn id="71" idx="2"/>
                          <a:endCxn id="76" idx="0"/>
                        </wps:cNvCnPr>
                        <wps:spPr>
                          <a:xfrm>
                            <a:off x="3183233" y="987085"/>
                            <a:ext cx="695325" cy="507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882310" y="3070180"/>
                            <a:ext cx="2300923" cy="148277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2538" w:rsidRDefault="00CE2538" w:rsidP="00CE253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Relase date</w:t>
                              </w:r>
                            </w:p>
                            <w:p w:rsidR="00CE2538" w:rsidRDefault="00CE2538" w:rsidP="00CE253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  <w:p w:rsidR="00CE2538" w:rsidRDefault="00CE2538" w:rsidP="00CE253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onous</w:t>
                              </w:r>
                            </w:p>
                            <w:p w:rsidR="00CE2538" w:rsidRDefault="00CE2538" w:rsidP="00CE253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Due date </w:t>
                              </w:r>
                            </w:p>
                            <w:p w:rsidR="00CE2538" w:rsidRDefault="00CE2538" w:rsidP="00CE253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CE2538" w:rsidRDefault="00CE2538" w:rsidP="00CE253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CE2538" w:rsidRDefault="00CE2538" w:rsidP="00CE253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>
                          <a:stCxn id="71" idx="2"/>
                          <a:endCxn id="80" idx="0"/>
                        </wps:cNvCnPr>
                        <wps:spPr>
                          <a:xfrm flipH="1">
                            <a:off x="2032772" y="987085"/>
                            <a:ext cx="1150461" cy="2083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32375" y="1475400"/>
                            <a:ext cx="1185545" cy="5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08FE" w:rsidRDefault="00D408FE" w:rsidP="00D40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Parse Name</w:t>
                              </w:r>
                            </w:p>
                            <w:p w:rsidR="00D408FE" w:rsidRDefault="00D408FE" w:rsidP="00D40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D408FE" w:rsidRDefault="00D408FE" w:rsidP="00D40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D408FE" w:rsidRDefault="00D408FE" w:rsidP="00D40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D408FE" w:rsidRDefault="00D408FE" w:rsidP="00D40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>
                          <a:stCxn id="71" idx="2"/>
                          <a:endCxn id="84" idx="0"/>
                        </wps:cNvCnPr>
                        <wps:spPr>
                          <a:xfrm flipH="1">
                            <a:off x="725148" y="987085"/>
                            <a:ext cx="2458085" cy="4883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E58CD5" id="Canvas 14" o:spid="_x0000_s1080" editas="canvas" style="width:7in;height:533.25pt;mso-position-horizontal-relative:char;mso-position-vertical-relative:line" coordsize="64008,6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">
                <v:shape id="_x0000_s1081" type="#_x0000_t75" style="position:absolute;width:64008;height:67722;visibility:visible;mso-wrap-style:square">
                  <v:fill o:detectmouseclick="t"/>
                  <v:path o:connecttype="none"/>
                </v:shape>
                <v:rect id="Rectangle 71" o:spid="_x0000_s1082" style="position:absolute;left:24279;top:4467;width:15106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A4b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m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YDhvwAAANsAAAAPAAAAAAAAAAAAAAAAAJgCAABkcnMvZG93bnJl&#10;di54bWxQSwUGAAAAAAQABAD1AAAAhAMAAAAA&#10;" fillcolor="#5b9bd5 [3204]" strokecolor="#1f4d78 [1604]" strokeweight="1pt">
                  <v:textbox>
                    <w:txbxContent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More Options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16" o:spid="_x0000_s1083" type="#_x0000_t32" style="position:absolute;left:21645;top:9870;width:10187;height:52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KocMAAADb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p/A7y/x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GyqHDAAAA2wAAAA8AAAAAAAAAAAAA&#10;AAAAoQIAAGRycy9kb3ducmV2LnhtbFBLBQYAAAAABAAEAPkAAACRAwAAAAA=&#10;" strokecolor="#5b9bd5 [3204]" strokeweight=".5pt">
                  <v:stroke endarrow="block" joinstyle="miter"/>
                </v:shape>
                <v:rect id="Rectangle 75" o:spid="_x0000_s1084" style="position:absolute;left:15716;top:15135;width:11858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G4s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esl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ChuLBAAAA2wAAAA8AAAAAAAAAAAAAAAAAmAIAAGRycy9kb3du&#10;cmV2LnhtbFBLBQYAAAAABAAEAPUAAACGAwAAAAA=&#10;" fillcolor="#5b9bd5 [3204]" strokecolor="#1f4d78 [1604]" strokeweight="1pt">
                  <v:textbox>
                    <w:txbxContent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eastAsia="SimSun" w:hint="eastAsia"/>
                            <w:sz w:val="22"/>
                            <w:szCs w:val="22"/>
                          </w:rPr>
                          <w:t>dd</w:t>
                        </w: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 xml:space="preserve"> Work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76" o:spid="_x0000_s1085" style="position:absolute;left:31232;top:14944;width:15106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Ylb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/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dAYlb0AAADbAAAADwAAAAAAAAAAAAAAAACYAgAAZHJzL2Rvd25yZXYu&#10;eG1sUEsFBgAAAAAEAAQA9QAAAIIDAAAAAA==&#10;" fillcolor="#5b9bd5 [3204]" strokecolor="#1f4d78 [1604]" strokeweight="1pt">
                  <v:textbox>
                    <w:txbxContent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Delete</w:t>
                        </w: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 xml:space="preserve"> Work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77" o:spid="_x0000_s1086" style="position:absolute;left:48663;top:15135;width:15106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Dr8A&#10;AADbAAAADwAAAGRycy9kb3ducmV2LnhtbESPzYrCMBSF94LvEK7gzqbOwko1igiCDLjw5wEuzbWp&#10;NjelibZ9ezMw4PJwfj7OetvbWryp9ZVjBfMkBUFcOF1xqeB2PcyWIHxA1lg7JgUDedhuxqM15tp1&#10;fKb3JZQijrDPUYEJocml9IUhiz5xDXH07q61GKJsS6lb7OK4reVPmi6kxYojwWBDe0PF8/KyEYJ0&#10;HuZZt3+eTP9bUT086DUoNZ30uxWIQH34hv/bR60gy+DvS/wB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L0OvwAAANsAAAAPAAAAAAAAAAAAAAAAAJgCAABkcnMvZG93bnJl&#10;di54bWxQSwUGAAAAAAQABAD1AAAAhAMAAAAA&#10;" fillcolor="#5b9bd5 [3204]" strokecolor="#1f4d78 [1604]" strokeweight="1pt">
                  <v:textbox>
                    <w:txbxContent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Open Script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9625E0" w:rsidRDefault="009625E0" w:rsidP="009625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78" o:spid="_x0000_s1087" type="#_x0000_t32" style="position:absolute;left:31832;top:9870;width:24384;height: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1jcAAAADbAAAADwAAAGRycy9kb3ducmV2LnhtbERPTUvDQBC9C/0Pywheit20VKux21IE&#10;0auxFY9DdsyGZmdDdmzTf+8cBI+P973ejrEzJxpym9jBfFaAIa6Tb7lxsP94uX0AkwXZY5eYHFwo&#10;w3YzuVpj6dOZ3+lUSWM0hHOJDoJIX1qb60AR8yz1xMp9pyGiKBwa6wc8a3js7KIo7m3ElrUhYE/P&#10;gepj9RO1l/aLaXU3fVweX/Hw9RnkspyLczfX4+4JjNAo/+I/95t3sNK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WNY3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79" o:spid="_x0000_s1088" type="#_x0000_t32" style="position:absolute;left:31832;top:9870;width:6953;height:5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QFsIAAADbAAAADwAAAGRycy9kb3ducmV2LnhtbESPT2vCQBDF74V+h2UKXkQ3iq01dZVS&#10;EL02teJxyE6zwexsyE41fntXKPT4eH9+vOW69406UxfrwAYm4wwUcRlszZWB/ddm9AoqCrLFJjAZ&#10;uFKE9erxYYm5DRf+pHMhlUojHHM04ETaXOtYOvIYx6ElTt5P6DxKkl2lbYeXNO4bPc2yF+2x5kRw&#10;2NKHo/JU/PrEpf10WDwPF7PTFr+PByfX2USMGTz172+ghHr5D/+1d9bAfAH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qQFsIAAADbAAAADwAAAAAAAAAAAAAA&#10;AAChAgAAZHJzL2Rvd25yZXYueG1sUEsFBgAAAAAEAAQA+QAAAJADAAAAAA==&#10;" strokecolor="#5b9bd5 [3204]" strokeweight=".5pt">
                  <v:stroke endarrow="block" joinstyle="miter"/>
                </v:shape>
                <v:rect id="Rectangle 80" o:spid="_x0000_s1089" style="position:absolute;left:8823;top:30701;width:23009;height:14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Mo8EA&#10;AADbAAAADwAAAGRycy9kb3ducmV2LnhtbERPy4rCMBTdD/gP4QruxlRB0dpUijOCA87Cx8Llpbm2&#10;pc1NaaKtfz9ZCLM8nHeyHUwjntS5yrKC2TQCQZxbXXGh4HrZf65AOI+ssbFMCl7kYJuOPhKMte35&#10;RM+zL0QIYRejgtL7NpbS5SUZdFPbEgfubjuDPsCukLrDPoSbRs6jaCkNVhwaSmxpV1Jenx9GQX37&#10;/unrhcx19sW35XBaZ/Pjr1KT8ZBtQHga/L/47T5oBauwPnwJP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bDKPBAAAA2wAAAA8AAAAAAAAAAAAAAAAAmAIAAGRycy9kb3du&#10;cmV2LnhtbFBLBQYAAAAABAAEAPUAAACGAwAAAAA=&#10;" fillcolor="#70ad47 [3209]" strokecolor="#1f4d78 [1604]" strokeweight="1pt">
                  <v:textbox>
                    <w:txbxContent>
                      <w:p w:rsidR="00CE2538" w:rsidRDefault="00CE2538" w:rsidP="00CE253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SimSu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Relase date</w:t>
                        </w:r>
                      </w:p>
                      <w:p w:rsidR="00CE2538" w:rsidRDefault="00CE2538" w:rsidP="00CE253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SimSu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Error</w:t>
                        </w:r>
                      </w:p>
                      <w:p w:rsidR="00CE2538" w:rsidRDefault="00CE2538" w:rsidP="00CE253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SimSu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onous</w:t>
                        </w:r>
                      </w:p>
                      <w:p w:rsidR="00CE2538" w:rsidRDefault="00CE2538" w:rsidP="00CE253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Due date </w:t>
                        </w:r>
                      </w:p>
                      <w:p w:rsidR="00CE2538" w:rsidRDefault="00CE2538" w:rsidP="00CE253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CE2538" w:rsidRDefault="00CE2538" w:rsidP="00CE253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CE2538" w:rsidRDefault="00CE2538" w:rsidP="00CE253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81" o:spid="_x0000_s1090" type="#_x0000_t32" style="position:absolute;left:20327;top:9870;width:11505;height:208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HUsUAAADbAAAADwAAAGRycy9kb3ducmV2LnhtbESPQWvCQBSE7wX/w/IEL0U3tlYkdZU2&#10;UvCqFbS3R/aZTZt9m2bXGP31rlDocZiZb5j5srOVaKnxpWMF41ECgjh3uuRCwe7zYzgD4QOyxsox&#10;KbiQh+Wi9zDHVLszb6jdhkJECPsUFZgQ6lRKnxuy6EeuJo7e0TUWQ5RNIXWD5wi3lXxKkqm0WHJc&#10;MFhTZij/2Z6sgq/ji27fs1WZm0P2vH+cXH+/DyulBv3u7RVEoC78h//aa61gNob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XHUsUAAADbAAAADwAAAAAAAAAA&#10;AAAAAAChAgAAZHJzL2Rvd25yZXYueG1sUEsFBgAAAAAEAAQA+QAAAJMDAAAAAA==&#10;" strokecolor="#5b9bd5 [3204]" strokeweight=".5pt">
                  <v:stroke endarrow="block" joinstyle="miter"/>
                </v:shape>
                <v:rect id="Rectangle 84" o:spid="_x0000_s1091" style="position:absolute;left:1323;top:14754;width:11856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XsEA&#10;AADbAAAADwAAAGRycy9kb3ducmV2LnhtbESP32rCMBTG7wXfIRxhdzatD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U17BAAAA2wAAAA8AAAAAAAAAAAAAAAAAmAIAAGRycy9kb3du&#10;cmV2LnhtbFBLBQYAAAAABAAEAPUAAACGAwAAAAA=&#10;" fillcolor="#5b9bd5 [3204]" strokecolor="#1f4d78 [1604]" strokeweight="1pt">
                  <v:textbox>
                    <w:txbxContent>
                      <w:p w:rsidR="00D408FE" w:rsidRDefault="00D408FE" w:rsidP="00D40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Parse Name</w:t>
                        </w:r>
                      </w:p>
                      <w:p w:rsidR="00D408FE" w:rsidRDefault="00D408FE" w:rsidP="00D408F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D408FE" w:rsidRDefault="00D408FE" w:rsidP="00D408F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D408FE" w:rsidRDefault="00D408FE" w:rsidP="00D408F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  <w:p w:rsidR="00D408FE" w:rsidRDefault="00D408FE" w:rsidP="00D408F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85" o:spid="_x0000_s1092" type="#_x0000_t32" style="position:absolute;left:7251;top:9870;width:24581;height:48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7BUcUAAADbAAAADwAAAGRycy9kb3ducmV2LnhtbESPQWvCQBSE70L/w/IKvYhurFUkdRUb&#10;KXjVCtrbI/vMps2+TbPbGP31rlDocZiZb5j5srOVaKnxpWMFo2ECgjh3uuRCwf7jfTAD4QOyxsox&#10;KbiQh+XioTfHVLszb6ndhUJECPsUFZgQ6lRKnxuy6IeuJo7eyTUWQ5RNIXWD5wi3lXxOkqm0WHJc&#10;MFhTZij/3v1aBZ+niW7fsnWZm2M2PvRfrj9fx7VST4/d6hVEoC78h//aG61gNoH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7BUcUAAADb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E56C3" w:rsidRDefault="00CE56C3" w:rsidP="00B164B2">
      <w:pPr>
        <w:rPr>
          <w:noProof/>
        </w:rPr>
      </w:pPr>
    </w:p>
    <w:p w:rsidR="00CE56C3" w:rsidRDefault="00CE56C3" w:rsidP="00B164B2">
      <w:pPr>
        <w:rPr>
          <w:noProof/>
        </w:rPr>
      </w:pPr>
    </w:p>
    <w:p w:rsidR="00CE56C3" w:rsidRPr="00B164B2" w:rsidRDefault="00CE56C3" w:rsidP="00B164B2"/>
    <w:sectPr w:rsidR="00CE56C3" w:rsidRPr="00B16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BD"/>
    <w:rsid w:val="00051857"/>
    <w:rsid w:val="000962A3"/>
    <w:rsid w:val="001126B6"/>
    <w:rsid w:val="001623D4"/>
    <w:rsid w:val="0016291E"/>
    <w:rsid w:val="00372F40"/>
    <w:rsid w:val="00373E8B"/>
    <w:rsid w:val="00390F1E"/>
    <w:rsid w:val="00420511"/>
    <w:rsid w:val="004A303E"/>
    <w:rsid w:val="004C6C71"/>
    <w:rsid w:val="00595248"/>
    <w:rsid w:val="005E0FE4"/>
    <w:rsid w:val="005E7ADB"/>
    <w:rsid w:val="005F0724"/>
    <w:rsid w:val="006F629A"/>
    <w:rsid w:val="00714D3D"/>
    <w:rsid w:val="00722906"/>
    <w:rsid w:val="00790BE6"/>
    <w:rsid w:val="007D44D4"/>
    <w:rsid w:val="007F677F"/>
    <w:rsid w:val="008454DD"/>
    <w:rsid w:val="008708C8"/>
    <w:rsid w:val="008B13BD"/>
    <w:rsid w:val="009625E0"/>
    <w:rsid w:val="00AA31BD"/>
    <w:rsid w:val="00AD0604"/>
    <w:rsid w:val="00B164B2"/>
    <w:rsid w:val="00B21107"/>
    <w:rsid w:val="00BD3D1E"/>
    <w:rsid w:val="00BF43DF"/>
    <w:rsid w:val="00C21DE5"/>
    <w:rsid w:val="00C52D0F"/>
    <w:rsid w:val="00C725DB"/>
    <w:rsid w:val="00CD6408"/>
    <w:rsid w:val="00CE2538"/>
    <w:rsid w:val="00CE56C3"/>
    <w:rsid w:val="00D134D1"/>
    <w:rsid w:val="00D408FE"/>
    <w:rsid w:val="00D414BD"/>
    <w:rsid w:val="00E21EB2"/>
    <w:rsid w:val="00E46E85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016227-A941-4F37-9D9F-DC3A5CCC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4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F07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DC9E-6D8B-47B5-A3DC-E805A341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man</dc:creator>
  <cp:keywords/>
  <dc:description/>
  <cp:lastModifiedBy>superman</cp:lastModifiedBy>
  <cp:revision>9</cp:revision>
  <dcterms:created xsi:type="dcterms:W3CDTF">2020-05-18T02:09:00Z</dcterms:created>
  <dcterms:modified xsi:type="dcterms:W3CDTF">2020-05-18T10:15:00Z</dcterms:modified>
</cp:coreProperties>
</file>